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A26" w:rsidRPr="003A32E6" w:rsidRDefault="00D26A26" w:rsidP="00D26A26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  <w:r w:rsidRPr="003A32E6">
        <w:rPr>
          <w:rFonts w:ascii="Times New Roman" w:hAnsi="Times New Roman"/>
          <w:sz w:val="40"/>
          <w:szCs w:val="40"/>
        </w:rPr>
        <w:t>Sri Lanka Institute of Information Technology</w:t>
      </w:r>
    </w:p>
    <w:p w:rsidR="00D26A26" w:rsidRPr="003A32E6" w:rsidRDefault="00AA0A9F" w:rsidP="00D26A26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  <w:r w:rsidRPr="003A32E6">
        <w:rPr>
          <w:rFonts w:ascii="Times New Roman" w:hAnsi="Times New Roman"/>
          <w:noProof/>
          <w:sz w:val="40"/>
          <w:szCs w:val="40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222250</wp:posOffset>
            </wp:positionV>
            <wp:extent cx="1628775" cy="1285875"/>
            <wp:effectExtent l="19050" t="0" r="9525" b="0"/>
            <wp:wrapNone/>
            <wp:docPr id="2" name="Picture 1" descr="as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3EA7" w:rsidRPr="003A32E6">
        <w:rPr>
          <w:rFonts w:ascii="Times New Roman" w:hAnsi="Times New Roman"/>
          <w:noProof/>
          <w:sz w:val="40"/>
          <w:szCs w:val="40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22250</wp:posOffset>
            </wp:positionV>
            <wp:extent cx="966470" cy="1285875"/>
            <wp:effectExtent l="1905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A26" w:rsidRPr="003A32E6" w:rsidRDefault="00D26A26" w:rsidP="00D26A26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</w:p>
    <w:p w:rsidR="00AA0A9F" w:rsidRPr="003A32E6" w:rsidRDefault="00AA0A9F" w:rsidP="00D26A26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</w:p>
    <w:p w:rsidR="00AA0A9F" w:rsidRPr="003A32E6" w:rsidRDefault="00AA0A9F" w:rsidP="00AA0A9F">
      <w:pPr>
        <w:tabs>
          <w:tab w:val="left" w:pos="750"/>
        </w:tabs>
        <w:spacing w:line="240" w:lineRule="auto"/>
        <w:rPr>
          <w:rFonts w:ascii="Times New Roman" w:hAnsi="Times New Roman"/>
          <w:sz w:val="40"/>
          <w:szCs w:val="40"/>
        </w:rPr>
      </w:pPr>
      <w:r w:rsidRPr="003A32E6">
        <w:rPr>
          <w:rFonts w:ascii="Times New Roman" w:hAnsi="Times New Roman"/>
          <w:sz w:val="40"/>
          <w:szCs w:val="40"/>
        </w:rPr>
        <w:tab/>
      </w:r>
    </w:p>
    <w:p w:rsidR="00AA0A9F" w:rsidRPr="003A32E6" w:rsidRDefault="00AA0A9F" w:rsidP="00D26A26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</w:p>
    <w:p w:rsidR="00D26A26" w:rsidRPr="003A32E6" w:rsidRDefault="00D26A26" w:rsidP="00D26A26">
      <w:pPr>
        <w:spacing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D26A26" w:rsidRPr="003A32E6" w:rsidRDefault="00B54B36" w:rsidP="00D26A26">
      <w:pPr>
        <w:spacing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Software Engineering I</w:t>
      </w:r>
      <w:r w:rsidR="00D26A26" w:rsidRPr="003A32E6">
        <w:rPr>
          <w:rFonts w:ascii="Times New Roman" w:hAnsi="Times New Roman"/>
          <w:b/>
          <w:bCs/>
          <w:sz w:val="40"/>
          <w:szCs w:val="40"/>
        </w:rPr>
        <w:t xml:space="preserve"> (</w:t>
      </w:r>
      <w:r>
        <w:rPr>
          <w:rFonts w:ascii="Times New Roman" w:hAnsi="Times New Roman"/>
          <w:b/>
          <w:bCs/>
          <w:sz w:val="40"/>
          <w:szCs w:val="40"/>
        </w:rPr>
        <w:t>SE I</w:t>
      </w:r>
      <w:r w:rsidR="00D26A26" w:rsidRPr="003A32E6">
        <w:rPr>
          <w:rFonts w:ascii="Times New Roman" w:hAnsi="Times New Roman"/>
          <w:b/>
          <w:bCs/>
          <w:sz w:val="40"/>
          <w:szCs w:val="40"/>
        </w:rPr>
        <w:t>)</w:t>
      </w:r>
    </w:p>
    <w:p w:rsidR="00D26A26" w:rsidRPr="003A32E6" w:rsidRDefault="008C51AB" w:rsidP="00D26A26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Unit Code:</w:t>
      </w:r>
      <w:r w:rsidR="006B6679">
        <w:rPr>
          <w:rFonts w:ascii="Times New Roman" w:hAnsi="Times New Roman"/>
          <w:sz w:val="40"/>
          <w:szCs w:val="40"/>
        </w:rPr>
        <w:t xml:space="preserve"> 205</w:t>
      </w:r>
      <w:r>
        <w:rPr>
          <w:rFonts w:ascii="Times New Roman" w:hAnsi="Times New Roman"/>
          <w:sz w:val="40"/>
          <w:szCs w:val="40"/>
        </w:rPr>
        <w:t xml:space="preserve"> </w:t>
      </w:r>
    </w:p>
    <w:p w:rsidR="00D26A26" w:rsidRPr="003A32E6" w:rsidRDefault="00B54B36" w:rsidP="00D26A26">
      <w:pPr>
        <w:spacing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Assignment</w:t>
      </w:r>
    </w:p>
    <w:p w:rsidR="00D26A26" w:rsidRPr="003A32E6" w:rsidRDefault="00B54B36" w:rsidP="00D26A26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Year 2, Semester 1</w:t>
      </w:r>
      <w:r w:rsidR="00D26A26" w:rsidRPr="003A32E6">
        <w:rPr>
          <w:rFonts w:ascii="Times New Roman" w:hAnsi="Times New Roman"/>
          <w:sz w:val="40"/>
          <w:szCs w:val="40"/>
        </w:rPr>
        <w:t xml:space="preserve"> - 20</w:t>
      </w:r>
      <w:r>
        <w:rPr>
          <w:rFonts w:ascii="Times New Roman" w:hAnsi="Times New Roman"/>
          <w:sz w:val="40"/>
          <w:szCs w:val="40"/>
        </w:rPr>
        <w:t>12</w:t>
      </w:r>
    </w:p>
    <w:p w:rsidR="00D26A26" w:rsidRPr="003A32E6" w:rsidRDefault="00B54B36" w:rsidP="004E143D">
      <w:pPr>
        <w:spacing w:line="240" w:lineRule="auto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Submit Date: 25 – March - 2012</w:t>
      </w:r>
    </w:p>
    <w:p w:rsidR="00982872" w:rsidRPr="003A32E6" w:rsidRDefault="00982872" w:rsidP="00D26A26">
      <w:pPr>
        <w:spacing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EB263F" w:rsidRPr="003A32E6" w:rsidRDefault="00D26A26" w:rsidP="00D26A26">
      <w:pPr>
        <w:spacing w:line="240" w:lineRule="auto"/>
        <w:rPr>
          <w:rFonts w:ascii="Times New Roman" w:hAnsi="Times New Roman"/>
          <w:b/>
          <w:bCs/>
          <w:sz w:val="32"/>
          <w:szCs w:val="32"/>
        </w:rPr>
      </w:pPr>
      <w:r w:rsidRPr="003A32E6">
        <w:rPr>
          <w:rFonts w:ascii="Times New Roman" w:hAnsi="Times New Roman"/>
          <w:b/>
          <w:bCs/>
          <w:sz w:val="32"/>
          <w:szCs w:val="32"/>
        </w:rPr>
        <w:t>Title</w:t>
      </w:r>
      <w:r w:rsidR="0081032B" w:rsidRPr="003A32E6">
        <w:rPr>
          <w:rFonts w:ascii="Times New Roman" w:hAnsi="Times New Roman"/>
          <w:b/>
          <w:bCs/>
          <w:sz w:val="32"/>
          <w:szCs w:val="32"/>
        </w:rPr>
        <w:tab/>
      </w:r>
      <w:r w:rsidR="0081032B" w:rsidRPr="003A32E6">
        <w:rPr>
          <w:rFonts w:ascii="Times New Roman" w:hAnsi="Times New Roman"/>
          <w:b/>
          <w:bCs/>
          <w:sz w:val="32"/>
          <w:szCs w:val="32"/>
        </w:rPr>
        <w:tab/>
      </w:r>
      <w:r w:rsidR="0081032B" w:rsidRPr="003A32E6">
        <w:rPr>
          <w:rFonts w:ascii="Times New Roman" w:hAnsi="Times New Roman"/>
          <w:b/>
          <w:bCs/>
          <w:sz w:val="32"/>
          <w:szCs w:val="32"/>
        </w:rPr>
        <w:tab/>
      </w:r>
      <w:r w:rsidR="0081032B" w:rsidRPr="003A32E6">
        <w:rPr>
          <w:rFonts w:ascii="Times New Roman" w:hAnsi="Times New Roman"/>
          <w:b/>
          <w:bCs/>
          <w:sz w:val="32"/>
          <w:szCs w:val="32"/>
        </w:rPr>
        <w:tab/>
      </w:r>
      <w:r w:rsidR="0081032B" w:rsidRPr="003A32E6">
        <w:rPr>
          <w:rFonts w:ascii="Times New Roman" w:hAnsi="Times New Roman"/>
          <w:b/>
          <w:bCs/>
          <w:sz w:val="32"/>
          <w:szCs w:val="32"/>
        </w:rPr>
        <w:tab/>
      </w:r>
      <w:r w:rsidR="0081032B" w:rsidRPr="003A32E6">
        <w:rPr>
          <w:rFonts w:ascii="Times New Roman" w:hAnsi="Times New Roman"/>
          <w:b/>
          <w:bCs/>
          <w:sz w:val="32"/>
          <w:szCs w:val="32"/>
        </w:rPr>
        <w:tab/>
      </w:r>
      <w:r w:rsidRPr="003A32E6">
        <w:rPr>
          <w:rFonts w:ascii="Times New Roman" w:hAnsi="Times New Roman"/>
          <w:b/>
          <w:bCs/>
          <w:sz w:val="32"/>
          <w:szCs w:val="32"/>
        </w:rPr>
        <w:t>:</w:t>
      </w:r>
      <w:r w:rsidR="0081032B" w:rsidRPr="003A32E6">
        <w:rPr>
          <w:rFonts w:ascii="Times New Roman" w:hAnsi="Times New Roman"/>
          <w:b/>
          <w:bCs/>
          <w:sz w:val="32"/>
          <w:szCs w:val="32"/>
        </w:rPr>
        <w:tab/>
      </w:r>
      <w:r w:rsidR="00B54B36">
        <w:rPr>
          <w:rFonts w:ascii="Times New Roman" w:hAnsi="Times New Roman"/>
          <w:b/>
          <w:bCs/>
          <w:sz w:val="32"/>
          <w:szCs w:val="32"/>
        </w:rPr>
        <w:t>Meat Export System</w:t>
      </w:r>
    </w:p>
    <w:p w:rsidR="00982872" w:rsidRPr="003A32E6" w:rsidRDefault="005A3693" w:rsidP="005A3693">
      <w:pPr>
        <w:tabs>
          <w:tab w:val="left" w:pos="8272"/>
        </w:tabs>
        <w:spacing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ab/>
      </w:r>
    </w:p>
    <w:p w:rsidR="00EB263F" w:rsidRPr="003A32E6" w:rsidRDefault="00EB263F" w:rsidP="00D26A26">
      <w:pPr>
        <w:spacing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D26A26" w:rsidRPr="003A32E6" w:rsidRDefault="00D26A26" w:rsidP="00D26A26">
      <w:pPr>
        <w:spacing w:line="240" w:lineRule="auto"/>
        <w:rPr>
          <w:rFonts w:ascii="Times New Roman" w:hAnsi="Times New Roman"/>
          <w:b/>
          <w:bCs/>
          <w:sz w:val="32"/>
          <w:szCs w:val="32"/>
        </w:rPr>
      </w:pPr>
      <w:r w:rsidRPr="003A32E6">
        <w:rPr>
          <w:rFonts w:ascii="Times New Roman" w:hAnsi="Times New Roman"/>
          <w:b/>
          <w:bCs/>
          <w:sz w:val="32"/>
          <w:szCs w:val="32"/>
        </w:rPr>
        <w:t>Group Member Information</w:t>
      </w:r>
      <w:r w:rsidR="0081032B" w:rsidRPr="003A32E6">
        <w:rPr>
          <w:rFonts w:ascii="Times New Roman" w:hAnsi="Times New Roman"/>
          <w:b/>
          <w:bCs/>
          <w:sz w:val="32"/>
          <w:szCs w:val="32"/>
        </w:rPr>
        <w:tab/>
      </w:r>
      <w:r w:rsidRPr="003A32E6">
        <w:rPr>
          <w:rFonts w:ascii="Times New Roman" w:hAnsi="Times New Roman"/>
          <w:b/>
          <w:bCs/>
          <w:sz w:val="32"/>
          <w:szCs w:val="32"/>
        </w:rPr>
        <w:t>:</w:t>
      </w:r>
    </w:p>
    <w:p w:rsidR="00D26A26" w:rsidRPr="003A32E6" w:rsidRDefault="00D26A26" w:rsidP="00D26A26">
      <w:pPr>
        <w:spacing w:line="240" w:lineRule="auto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4066"/>
        <w:gridCol w:w="4304"/>
      </w:tblGrid>
      <w:tr w:rsidR="00D26A26" w:rsidRPr="003A32E6" w:rsidTr="0081032B">
        <w:trPr>
          <w:trHeight w:val="629"/>
        </w:trPr>
        <w:tc>
          <w:tcPr>
            <w:tcW w:w="990" w:type="dxa"/>
            <w:vAlign w:val="center"/>
          </w:tcPr>
          <w:p w:rsidR="00D26A26" w:rsidRPr="003A32E6" w:rsidRDefault="00D26A26" w:rsidP="00D26A2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3A32E6">
              <w:rPr>
                <w:rFonts w:ascii="Times New Roman" w:hAnsi="Times New Roman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4066" w:type="dxa"/>
            <w:vAlign w:val="center"/>
          </w:tcPr>
          <w:p w:rsidR="00D26A26" w:rsidRPr="003A32E6" w:rsidRDefault="00D26A26" w:rsidP="00D26A2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3A32E6">
              <w:rPr>
                <w:rFonts w:ascii="Times New Roman" w:hAnsi="Times New Roman"/>
                <w:b/>
                <w:bCs/>
                <w:sz w:val="32"/>
                <w:szCs w:val="32"/>
              </w:rPr>
              <w:t>Student Registration Number</w:t>
            </w:r>
          </w:p>
        </w:tc>
        <w:tc>
          <w:tcPr>
            <w:tcW w:w="4304" w:type="dxa"/>
            <w:vAlign w:val="center"/>
          </w:tcPr>
          <w:p w:rsidR="00D26A26" w:rsidRPr="003A32E6" w:rsidRDefault="00D26A26" w:rsidP="00D26A2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3A32E6">
              <w:rPr>
                <w:rFonts w:ascii="Times New Roman" w:hAnsi="Times New Roman"/>
                <w:b/>
                <w:bCs/>
                <w:sz w:val="32"/>
                <w:szCs w:val="32"/>
              </w:rPr>
              <w:t>Student Name</w:t>
            </w:r>
          </w:p>
        </w:tc>
      </w:tr>
      <w:tr w:rsidR="00D26A26" w:rsidRPr="003A32E6" w:rsidTr="0081032B">
        <w:trPr>
          <w:trHeight w:val="590"/>
        </w:trPr>
        <w:tc>
          <w:tcPr>
            <w:tcW w:w="990" w:type="dxa"/>
            <w:vAlign w:val="center"/>
          </w:tcPr>
          <w:p w:rsidR="00D26A26" w:rsidRPr="003A32E6" w:rsidRDefault="00D26A26" w:rsidP="00D26A2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3A32E6">
              <w:rPr>
                <w:rFonts w:ascii="Times New Roman" w:hAnsi="Times New Roman"/>
                <w:b/>
                <w:bCs/>
                <w:sz w:val="32"/>
                <w:szCs w:val="32"/>
              </w:rPr>
              <w:t>1</w:t>
            </w:r>
            <w:r w:rsidR="00236C34" w:rsidRPr="003A32E6">
              <w:rPr>
                <w:rFonts w:ascii="Times New Roman" w:hAnsi="Times New Roman"/>
                <w:b/>
                <w:bCs/>
                <w:sz w:val="32"/>
                <w:szCs w:val="32"/>
              </w:rPr>
              <w:t>(L)</w:t>
            </w:r>
          </w:p>
        </w:tc>
        <w:tc>
          <w:tcPr>
            <w:tcW w:w="4066" w:type="dxa"/>
            <w:vAlign w:val="center"/>
          </w:tcPr>
          <w:p w:rsidR="00D26A26" w:rsidRPr="003A32E6" w:rsidRDefault="008C51AB" w:rsidP="00AF4101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IT</w:t>
            </w:r>
            <w:r w:rsidR="00AF4101">
              <w:rPr>
                <w:rFonts w:ascii="Times New Roman" w:hAnsi="Times New Roman"/>
                <w:sz w:val="32"/>
                <w:szCs w:val="32"/>
              </w:rPr>
              <w:t>11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03</w:t>
            </w:r>
            <w:r w:rsidR="0081032B" w:rsidRPr="003A32E6">
              <w:rPr>
                <w:rFonts w:ascii="Times New Roman" w:hAnsi="Times New Roman"/>
                <w:sz w:val="32"/>
                <w:szCs w:val="32"/>
              </w:rPr>
              <w:t>5</w:t>
            </w:r>
            <w:r>
              <w:rPr>
                <w:rFonts w:ascii="Times New Roman" w:hAnsi="Times New Roman"/>
                <w:sz w:val="32"/>
                <w:szCs w:val="32"/>
              </w:rPr>
              <w:t>4</w:t>
            </w:r>
            <w:r w:rsidR="00AF4101">
              <w:rPr>
                <w:rFonts w:ascii="Times New Roman" w:hAnsi="Times New Roman"/>
                <w:sz w:val="32"/>
                <w:szCs w:val="32"/>
              </w:rPr>
              <w:t xml:space="preserve"> 04</w:t>
            </w:r>
          </w:p>
        </w:tc>
        <w:tc>
          <w:tcPr>
            <w:tcW w:w="4304" w:type="dxa"/>
            <w:vAlign w:val="center"/>
          </w:tcPr>
          <w:p w:rsidR="00D26A26" w:rsidRPr="003A32E6" w:rsidRDefault="005A3693" w:rsidP="005A3693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Wijerat</w:t>
            </w:r>
            <w:r w:rsidR="008C51AB">
              <w:rPr>
                <w:rFonts w:ascii="Times New Roman" w:hAnsi="Times New Roman"/>
                <w:sz w:val="32"/>
                <w:szCs w:val="32"/>
              </w:rPr>
              <w:t>n</w:t>
            </w:r>
            <w:r>
              <w:rPr>
                <w:rFonts w:ascii="Times New Roman" w:hAnsi="Times New Roman"/>
                <w:sz w:val="32"/>
                <w:szCs w:val="32"/>
              </w:rPr>
              <w:t>a</w:t>
            </w:r>
            <w:proofErr w:type="spellEnd"/>
            <w:r w:rsidR="00E7461C">
              <w:rPr>
                <w:rFonts w:ascii="Times New Roman" w:hAnsi="Times New Roman"/>
                <w:sz w:val="32"/>
                <w:szCs w:val="32"/>
              </w:rPr>
              <w:t xml:space="preserve"> I. K.</w:t>
            </w:r>
          </w:p>
        </w:tc>
      </w:tr>
      <w:tr w:rsidR="00D26A26" w:rsidRPr="003A32E6" w:rsidTr="0081032B">
        <w:trPr>
          <w:trHeight w:val="629"/>
        </w:trPr>
        <w:tc>
          <w:tcPr>
            <w:tcW w:w="990" w:type="dxa"/>
            <w:vAlign w:val="center"/>
          </w:tcPr>
          <w:p w:rsidR="00D26A26" w:rsidRPr="003A32E6" w:rsidRDefault="00D26A26" w:rsidP="00D26A2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3A32E6">
              <w:rPr>
                <w:rFonts w:ascii="Times New Roman" w:hAnsi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066" w:type="dxa"/>
            <w:vAlign w:val="center"/>
          </w:tcPr>
          <w:p w:rsidR="00D26A26" w:rsidRPr="003A32E6" w:rsidRDefault="00AF4101" w:rsidP="0081032B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IT11</w:t>
            </w:r>
            <w:r w:rsidR="0081032B" w:rsidRPr="003A32E6">
              <w:rPr>
                <w:rFonts w:ascii="Times New Roman" w:hAnsi="Times New Roman"/>
                <w:sz w:val="32"/>
                <w:szCs w:val="32"/>
              </w:rPr>
              <w:t>03</w:t>
            </w:r>
            <w:r w:rsidR="00E7461C">
              <w:rPr>
                <w:rFonts w:ascii="Times New Roman" w:hAnsi="Times New Roman"/>
                <w:sz w:val="32"/>
                <w:szCs w:val="32"/>
              </w:rPr>
              <w:t>34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9D248F">
              <w:rPr>
                <w:rFonts w:ascii="Times New Roman" w:hAnsi="Times New Roman"/>
                <w:sz w:val="32"/>
                <w:szCs w:val="32"/>
              </w:rPr>
              <w:t>24</w:t>
            </w:r>
          </w:p>
        </w:tc>
        <w:tc>
          <w:tcPr>
            <w:tcW w:w="4304" w:type="dxa"/>
            <w:vAlign w:val="center"/>
          </w:tcPr>
          <w:p w:rsidR="00D26A26" w:rsidRPr="003A32E6" w:rsidRDefault="00E7461C" w:rsidP="00C06875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Withanage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O. P.</w:t>
            </w:r>
          </w:p>
        </w:tc>
      </w:tr>
      <w:tr w:rsidR="00D26A26" w:rsidRPr="003A32E6" w:rsidTr="0081032B">
        <w:trPr>
          <w:trHeight w:val="629"/>
        </w:trPr>
        <w:tc>
          <w:tcPr>
            <w:tcW w:w="990" w:type="dxa"/>
            <w:vAlign w:val="center"/>
          </w:tcPr>
          <w:p w:rsidR="00D26A26" w:rsidRPr="003A32E6" w:rsidRDefault="00D26A26" w:rsidP="00D26A2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3A32E6">
              <w:rPr>
                <w:rFonts w:ascii="Times New Roman" w:hAnsi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066" w:type="dxa"/>
            <w:vAlign w:val="center"/>
          </w:tcPr>
          <w:p w:rsidR="00D26A26" w:rsidRPr="003A32E6" w:rsidRDefault="00AF4101" w:rsidP="00AF4101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IT11</w:t>
            </w:r>
            <w:r w:rsidR="0081032B" w:rsidRPr="003A32E6">
              <w:rPr>
                <w:rFonts w:ascii="Times New Roman" w:hAnsi="Times New Roman"/>
                <w:sz w:val="32"/>
                <w:szCs w:val="32"/>
              </w:rPr>
              <w:t>034</w:t>
            </w:r>
            <w:r w:rsidR="008C51AB">
              <w:rPr>
                <w:rFonts w:ascii="Times New Roman" w:hAnsi="Times New Roman"/>
                <w:sz w:val="32"/>
                <w:szCs w:val="32"/>
              </w:rPr>
              <w:t>5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82</w:t>
            </w:r>
          </w:p>
        </w:tc>
        <w:tc>
          <w:tcPr>
            <w:tcW w:w="4304" w:type="dxa"/>
            <w:vAlign w:val="center"/>
          </w:tcPr>
          <w:p w:rsidR="00D26A26" w:rsidRPr="003A32E6" w:rsidRDefault="008C51AB" w:rsidP="00C06875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Jayarathne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R.</w:t>
            </w:r>
            <w:r w:rsidR="00E7461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P.</w:t>
            </w:r>
            <w:r w:rsidR="00E7461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E.</w:t>
            </w:r>
            <w:r w:rsidR="00E7461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T.</w:t>
            </w:r>
          </w:p>
        </w:tc>
      </w:tr>
      <w:tr w:rsidR="00D26A26" w:rsidRPr="003A32E6" w:rsidTr="0081032B">
        <w:trPr>
          <w:trHeight w:val="590"/>
        </w:trPr>
        <w:tc>
          <w:tcPr>
            <w:tcW w:w="990" w:type="dxa"/>
            <w:vAlign w:val="center"/>
          </w:tcPr>
          <w:p w:rsidR="00D26A26" w:rsidRPr="003A32E6" w:rsidRDefault="00D26A26" w:rsidP="00D26A2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3A32E6">
              <w:rPr>
                <w:rFonts w:ascii="Times New Roman" w:hAnsi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066" w:type="dxa"/>
            <w:vAlign w:val="center"/>
          </w:tcPr>
          <w:p w:rsidR="00D26A26" w:rsidRPr="003A32E6" w:rsidRDefault="00AF4101" w:rsidP="00AF4101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IT11</w:t>
            </w:r>
            <w:r w:rsidR="0081032B" w:rsidRPr="003A32E6">
              <w:rPr>
                <w:rFonts w:ascii="Times New Roman" w:hAnsi="Times New Roman"/>
                <w:sz w:val="32"/>
                <w:szCs w:val="32"/>
              </w:rPr>
              <w:t>0353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36</w:t>
            </w:r>
          </w:p>
        </w:tc>
        <w:tc>
          <w:tcPr>
            <w:tcW w:w="4304" w:type="dxa"/>
            <w:vAlign w:val="center"/>
          </w:tcPr>
          <w:p w:rsidR="00D26A26" w:rsidRPr="003A32E6" w:rsidRDefault="0081032B" w:rsidP="00C06875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A32E6">
              <w:rPr>
                <w:rFonts w:ascii="Times New Roman" w:hAnsi="Times New Roman"/>
                <w:sz w:val="32"/>
                <w:szCs w:val="32"/>
              </w:rPr>
              <w:t>Thilantha</w:t>
            </w:r>
            <w:proofErr w:type="spellEnd"/>
            <w:r w:rsidRPr="003A32E6">
              <w:rPr>
                <w:rFonts w:ascii="Times New Roman" w:hAnsi="Times New Roman"/>
                <w:sz w:val="32"/>
                <w:szCs w:val="32"/>
              </w:rPr>
              <w:t xml:space="preserve"> B. Y.</w:t>
            </w:r>
          </w:p>
        </w:tc>
      </w:tr>
      <w:tr w:rsidR="00D26A26" w:rsidRPr="003A32E6" w:rsidTr="0081032B">
        <w:trPr>
          <w:trHeight w:val="629"/>
        </w:trPr>
        <w:tc>
          <w:tcPr>
            <w:tcW w:w="990" w:type="dxa"/>
            <w:vAlign w:val="center"/>
          </w:tcPr>
          <w:p w:rsidR="00D26A26" w:rsidRPr="003A32E6" w:rsidRDefault="00D26A26" w:rsidP="00D26A2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3A32E6">
              <w:rPr>
                <w:rFonts w:ascii="Times New Roman" w:hAnsi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066" w:type="dxa"/>
            <w:vAlign w:val="center"/>
          </w:tcPr>
          <w:p w:rsidR="00D26A26" w:rsidRPr="003A32E6" w:rsidRDefault="00AF4101" w:rsidP="00AF4101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IT11</w:t>
            </w:r>
            <w:r w:rsidR="0081032B" w:rsidRPr="003A32E6">
              <w:rPr>
                <w:rFonts w:ascii="Times New Roman" w:hAnsi="Times New Roman"/>
                <w:sz w:val="32"/>
                <w:szCs w:val="32"/>
              </w:rPr>
              <w:t>0357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18</w:t>
            </w:r>
          </w:p>
        </w:tc>
        <w:tc>
          <w:tcPr>
            <w:tcW w:w="4304" w:type="dxa"/>
            <w:vAlign w:val="center"/>
          </w:tcPr>
          <w:p w:rsidR="00D26A26" w:rsidRPr="003A32E6" w:rsidRDefault="0081032B" w:rsidP="00C06875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A32E6">
              <w:rPr>
                <w:rFonts w:ascii="Times New Roman" w:hAnsi="Times New Roman"/>
                <w:sz w:val="32"/>
                <w:szCs w:val="32"/>
              </w:rPr>
              <w:t>Chathuranga</w:t>
            </w:r>
            <w:proofErr w:type="spellEnd"/>
            <w:r w:rsidRPr="003A32E6">
              <w:rPr>
                <w:rFonts w:ascii="Times New Roman" w:hAnsi="Times New Roman"/>
                <w:sz w:val="32"/>
                <w:szCs w:val="32"/>
              </w:rPr>
              <w:t xml:space="preserve"> A. W. I.</w:t>
            </w:r>
          </w:p>
        </w:tc>
      </w:tr>
    </w:tbl>
    <w:p w:rsidR="00533214" w:rsidRPr="003A32E6" w:rsidRDefault="00533214" w:rsidP="00B54B36">
      <w:pPr>
        <w:pStyle w:val="TOCEntry"/>
        <w:spacing w:before="0" w:after="0" w:line="240" w:lineRule="auto"/>
        <w:rPr>
          <w:rFonts w:ascii="Times New Roman" w:hAnsi="Times New Roman"/>
        </w:rPr>
      </w:pPr>
    </w:p>
    <w:sectPr w:rsidR="00533214" w:rsidRPr="003A32E6" w:rsidSect="00266082">
      <w:headerReference w:type="default" r:id="rId10"/>
      <w:pgSz w:w="11907" w:h="16839" w:code="9"/>
      <w:pgMar w:top="1440" w:right="1296" w:bottom="1440" w:left="1296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F00" w:rsidRDefault="006C0F00">
      <w:r>
        <w:separator/>
      </w:r>
    </w:p>
  </w:endnote>
  <w:endnote w:type="continuationSeparator" w:id="1">
    <w:p w:rsidR="006C0F00" w:rsidRDefault="006C0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F00" w:rsidRDefault="006C0F00">
      <w:r>
        <w:separator/>
      </w:r>
    </w:p>
  </w:footnote>
  <w:footnote w:type="continuationSeparator" w:id="1">
    <w:p w:rsidR="006C0F00" w:rsidRDefault="006C0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130" w:rsidRDefault="00217130">
    <w:pPr>
      <w:pStyle w:val="Header"/>
      <w:tabs>
        <w:tab w:val="clear" w:pos="9360"/>
        <w:tab w:val="right" w:pos="9630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41CC95E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7AA2B4D"/>
    <w:multiLevelType w:val="hybridMultilevel"/>
    <w:tmpl w:val="D78C8E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A419D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B7C288B"/>
    <w:multiLevelType w:val="hybridMultilevel"/>
    <w:tmpl w:val="2774090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3AD259F6"/>
    <w:multiLevelType w:val="hybridMultilevel"/>
    <w:tmpl w:val="A02669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66748"/>
    <w:multiLevelType w:val="hybridMultilevel"/>
    <w:tmpl w:val="0F9EA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44D10"/>
    <w:multiLevelType w:val="hybridMultilevel"/>
    <w:tmpl w:val="5EF2F8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3877A0"/>
    <w:multiLevelType w:val="hybridMultilevel"/>
    <w:tmpl w:val="A02669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4E1E18"/>
    <w:multiLevelType w:val="hybridMultilevel"/>
    <w:tmpl w:val="7850F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0"/>
  </w:num>
  <w:num w:numId="10">
    <w:abstractNumId w:val="5"/>
  </w:num>
  <w:num w:numId="11">
    <w:abstractNumId w:val="1"/>
  </w:num>
  <w:num w:numId="12">
    <w:abstractNumId w:val="6"/>
  </w:num>
  <w:num w:numId="13">
    <w:abstractNumId w:val="7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2221"/>
    <w:rsid w:val="00003802"/>
    <w:rsid w:val="0000456D"/>
    <w:rsid w:val="000203A7"/>
    <w:rsid w:val="00027196"/>
    <w:rsid w:val="00046339"/>
    <w:rsid w:val="00075A85"/>
    <w:rsid w:val="000878FC"/>
    <w:rsid w:val="000B22F5"/>
    <w:rsid w:val="00102839"/>
    <w:rsid w:val="001136F3"/>
    <w:rsid w:val="00115B94"/>
    <w:rsid w:val="00136553"/>
    <w:rsid w:val="001655A3"/>
    <w:rsid w:val="001705F8"/>
    <w:rsid w:val="00190B18"/>
    <w:rsid w:val="001A0423"/>
    <w:rsid w:val="001A6A06"/>
    <w:rsid w:val="001C39FF"/>
    <w:rsid w:val="001D38E5"/>
    <w:rsid w:val="00205FED"/>
    <w:rsid w:val="002060C2"/>
    <w:rsid w:val="00217130"/>
    <w:rsid w:val="0022736F"/>
    <w:rsid w:val="00230D4F"/>
    <w:rsid w:val="002347A0"/>
    <w:rsid w:val="00236C34"/>
    <w:rsid w:val="002426F5"/>
    <w:rsid w:val="00251347"/>
    <w:rsid w:val="0026555A"/>
    <w:rsid w:val="00266082"/>
    <w:rsid w:val="00285C29"/>
    <w:rsid w:val="00287630"/>
    <w:rsid w:val="002A0077"/>
    <w:rsid w:val="002B46C2"/>
    <w:rsid w:val="002C5888"/>
    <w:rsid w:val="002E0B47"/>
    <w:rsid w:val="002F29AE"/>
    <w:rsid w:val="00305D03"/>
    <w:rsid w:val="00317B43"/>
    <w:rsid w:val="00322A50"/>
    <w:rsid w:val="00322AD0"/>
    <w:rsid w:val="00344E38"/>
    <w:rsid w:val="00344F56"/>
    <w:rsid w:val="00347A0C"/>
    <w:rsid w:val="0035171F"/>
    <w:rsid w:val="003524AD"/>
    <w:rsid w:val="003935A4"/>
    <w:rsid w:val="003A0E3C"/>
    <w:rsid w:val="003A32E6"/>
    <w:rsid w:val="003A75B2"/>
    <w:rsid w:val="003B65FD"/>
    <w:rsid w:val="003C6146"/>
    <w:rsid w:val="003E2D0C"/>
    <w:rsid w:val="003F1BC0"/>
    <w:rsid w:val="0042469A"/>
    <w:rsid w:val="004356B5"/>
    <w:rsid w:val="00466D58"/>
    <w:rsid w:val="004A44A5"/>
    <w:rsid w:val="004B4BA3"/>
    <w:rsid w:val="004E143D"/>
    <w:rsid w:val="004E71E4"/>
    <w:rsid w:val="004F6290"/>
    <w:rsid w:val="004F77F5"/>
    <w:rsid w:val="004F79FF"/>
    <w:rsid w:val="00507E35"/>
    <w:rsid w:val="00533214"/>
    <w:rsid w:val="00561DD4"/>
    <w:rsid w:val="0056664A"/>
    <w:rsid w:val="0057070B"/>
    <w:rsid w:val="0058149A"/>
    <w:rsid w:val="00583F0C"/>
    <w:rsid w:val="005946D2"/>
    <w:rsid w:val="005955AA"/>
    <w:rsid w:val="005A3693"/>
    <w:rsid w:val="005A4E5E"/>
    <w:rsid w:val="005B5294"/>
    <w:rsid w:val="005E2B8A"/>
    <w:rsid w:val="005F3C27"/>
    <w:rsid w:val="005F5950"/>
    <w:rsid w:val="00606769"/>
    <w:rsid w:val="00614D7B"/>
    <w:rsid w:val="00620A3A"/>
    <w:rsid w:val="006B01A6"/>
    <w:rsid w:val="006B6679"/>
    <w:rsid w:val="006C0F00"/>
    <w:rsid w:val="006C2221"/>
    <w:rsid w:val="006C3EA7"/>
    <w:rsid w:val="006E49BC"/>
    <w:rsid w:val="00700722"/>
    <w:rsid w:val="007035C8"/>
    <w:rsid w:val="00705F70"/>
    <w:rsid w:val="00712174"/>
    <w:rsid w:val="00744F56"/>
    <w:rsid w:val="007548A1"/>
    <w:rsid w:val="00782BA8"/>
    <w:rsid w:val="007C13CF"/>
    <w:rsid w:val="007E161C"/>
    <w:rsid w:val="007F08A0"/>
    <w:rsid w:val="0081032B"/>
    <w:rsid w:val="00841E04"/>
    <w:rsid w:val="00844C45"/>
    <w:rsid w:val="00850E76"/>
    <w:rsid w:val="0088323F"/>
    <w:rsid w:val="00893826"/>
    <w:rsid w:val="008964E4"/>
    <w:rsid w:val="008B4E40"/>
    <w:rsid w:val="008C2F7F"/>
    <w:rsid w:val="008C51AB"/>
    <w:rsid w:val="008F61B9"/>
    <w:rsid w:val="00900447"/>
    <w:rsid w:val="00904CEC"/>
    <w:rsid w:val="00940264"/>
    <w:rsid w:val="0097688D"/>
    <w:rsid w:val="00982872"/>
    <w:rsid w:val="009A703E"/>
    <w:rsid w:val="009C3159"/>
    <w:rsid w:val="009D248F"/>
    <w:rsid w:val="009D5C3E"/>
    <w:rsid w:val="009E13A6"/>
    <w:rsid w:val="00A26C9E"/>
    <w:rsid w:val="00A31618"/>
    <w:rsid w:val="00A403CE"/>
    <w:rsid w:val="00AA0A9F"/>
    <w:rsid w:val="00AA7D0E"/>
    <w:rsid w:val="00AD05CF"/>
    <w:rsid w:val="00AF3319"/>
    <w:rsid w:val="00AF4101"/>
    <w:rsid w:val="00AF7150"/>
    <w:rsid w:val="00B01279"/>
    <w:rsid w:val="00B043F1"/>
    <w:rsid w:val="00B23B6A"/>
    <w:rsid w:val="00B3292E"/>
    <w:rsid w:val="00B42FB9"/>
    <w:rsid w:val="00B54B36"/>
    <w:rsid w:val="00B567DB"/>
    <w:rsid w:val="00B64067"/>
    <w:rsid w:val="00B95140"/>
    <w:rsid w:val="00BB712B"/>
    <w:rsid w:val="00BC51F8"/>
    <w:rsid w:val="00BE411A"/>
    <w:rsid w:val="00BF2FB2"/>
    <w:rsid w:val="00C04BF5"/>
    <w:rsid w:val="00C05375"/>
    <w:rsid w:val="00C06875"/>
    <w:rsid w:val="00C409B3"/>
    <w:rsid w:val="00C509B5"/>
    <w:rsid w:val="00C546EB"/>
    <w:rsid w:val="00C76F84"/>
    <w:rsid w:val="00CA003E"/>
    <w:rsid w:val="00CC17DE"/>
    <w:rsid w:val="00CC69D0"/>
    <w:rsid w:val="00CD5573"/>
    <w:rsid w:val="00CF6533"/>
    <w:rsid w:val="00D12AF6"/>
    <w:rsid w:val="00D1671A"/>
    <w:rsid w:val="00D26A26"/>
    <w:rsid w:val="00D43EFC"/>
    <w:rsid w:val="00D521D0"/>
    <w:rsid w:val="00D91F82"/>
    <w:rsid w:val="00D935DA"/>
    <w:rsid w:val="00DD5A42"/>
    <w:rsid w:val="00DE5428"/>
    <w:rsid w:val="00DF390F"/>
    <w:rsid w:val="00E00716"/>
    <w:rsid w:val="00E01246"/>
    <w:rsid w:val="00E06D72"/>
    <w:rsid w:val="00E1096D"/>
    <w:rsid w:val="00E16DA5"/>
    <w:rsid w:val="00E23D74"/>
    <w:rsid w:val="00E64FCE"/>
    <w:rsid w:val="00E7461C"/>
    <w:rsid w:val="00EB16F8"/>
    <w:rsid w:val="00EB263F"/>
    <w:rsid w:val="00EB5D3E"/>
    <w:rsid w:val="00EC2A28"/>
    <w:rsid w:val="00EE5CD8"/>
    <w:rsid w:val="00F62D12"/>
    <w:rsid w:val="00F82114"/>
    <w:rsid w:val="00F873E5"/>
    <w:rsid w:val="00FA12B7"/>
    <w:rsid w:val="00FA3222"/>
    <w:rsid w:val="00FA4588"/>
    <w:rsid w:val="00FB7988"/>
    <w:rsid w:val="00FD01BE"/>
    <w:rsid w:val="00FE6A31"/>
    <w:rsid w:val="00FF10E6"/>
    <w:rsid w:val="00FF3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7A0C"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507E35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rsid w:val="00507E35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07E35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07E35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rsid w:val="00507E35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507E35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507E35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07E35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07E35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07E35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sid w:val="00507E35"/>
    <w:rPr>
      <w:rFonts w:ascii="Arial" w:hAnsi="Arial"/>
      <w:sz w:val="20"/>
    </w:rPr>
  </w:style>
  <w:style w:type="paragraph" w:styleId="Header">
    <w:name w:val="header"/>
    <w:basedOn w:val="Normal"/>
    <w:rsid w:val="00507E35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rsid w:val="00507E35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semiHidden/>
    <w:rsid w:val="00507E35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semiHidden/>
    <w:rsid w:val="00507E35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rsid w:val="00507E35"/>
    <w:pPr>
      <w:spacing w:before="120" w:after="120"/>
      <w:ind w:left="634"/>
    </w:pPr>
  </w:style>
  <w:style w:type="paragraph" w:customStyle="1" w:styleId="level5">
    <w:name w:val="level 5"/>
    <w:basedOn w:val="Normal"/>
    <w:rsid w:val="00507E35"/>
    <w:pPr>
      <w:tabs>
        <w:tab w:val="left" w:pos="2520"/>
      </w:tabs>
      <w:ind w:left="1440"/>
    </w:pPr>
  </w:style>
  <w:style w:type="paragraph" w:styleId="Title">
    <w:name w:val="Title"/>
    <w:basedOn w:val="Normal"/>
    <w:qFormat/>
    <w:rsid w:val="00507E35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rsid w:val="00507E35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rsid w:val="00507E35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rsid w:val="00507E35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rsid w:val="00507E35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rsid w:val="00507E35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rsid w:val="00507E35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rsid w:val="00507E35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rsid w:val="00507E35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sid w:val="00507E35"/>
    <w:rPr>
      <w:rFonts w:ascii="Arial" w:hAnsi="Arial"/>
      <w:i/>
      <w:sz w:val="22"/>
    </w:rPr>
  </w:style>
  <w:style w:type="character" w:styleId="PageNumber">
    <w:name w:val="page number"/>
    <w:basedOn w:val="DefaultParagraphFont"/>
    <w:rsid w:val="00507E35"/>
  </w:style>
  <w:style w:type="paragraph" w:customStyle="1" w:styleId="level3text">
    <w:name w:val="level 3 text"/>
    <w:basedOn w:val="Normal"/>
    <w:rsid w:val="00507E35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507E35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507E35"/>
    <w:rPr>
      <w:sz w:val="28"/>
    </w:rPr>
  </w:style>
  <w:style w:type="paragraph" w:customStyle="1" w:styleId="ChangeHistoryTitle">
    <w:name w:val="ChangeHistory Title"/>
    <w:basedOn w:val="Normal"/>
    <w:rsid w:val="00507E35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rsid w:val="00507E35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rsid w:val="00507E35"/>
    <w:pPr>
      <w:pBdr>
        <w:top w:val="single" w:sz="36" w:space="1" w:color="auto"/>
      </w:pBdr>
      <w:spacing w:after="0"/>
    </w:pPr>
    <w:rPr>
      <w:sz w:val="40"/>
    </w:rPr>
  </w:style>
  <w:style w:type="paragraph" w:styleId="NormalWeb">
    <w:name w:val="Normal (Web)"/>
    <w:basedOn w:val="Normal"/>
    <w:rsid w:val="00583F0C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</w:rPr>
  </w:style>
  <w:style w:type="table" w:styleId="TableGrid">
    <w:name w:val="Table Grid"/>
    <w:basedOn w:val="TableNormal"/>
    <w:rsid w:val="00A31618"/>
    <w:rPr>
      <w:rFonts w:ascii="Calibri" w:eastAsia="Calibri" w:hAnsi="Calibri" w:cs="Lath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C3E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3E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2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02A3-B6E0-47CC-98CB-2B9965F6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76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oris Sturzenberger</dc:creator>
  <cp:lastModifiedBy>DIT11C2-0357</cp:lastModifiedBy>
  <cp:revision>63</cp:revision>
  <cp:lastPrinted>1601-01-01T00:00:00Z</cp:lastPrinted>
  <dcterms:created xsi:type="dcterms:W3CDTF">2011-08-06T13:35:00Z</dcterms:created>
  <dcterms:modified xsi:type="dcterms:W3CDTF">2012-03-22T11:25:00Z</dcterms:modified>
</cp:coreProperties>
</file>